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B067F3" w:rsidP="00B067F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19F19724" wp14:editId="643FF1C1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465ECB" w:rsidRPr="00465ECB" w:rsidRDefault="00B01CC7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5A46D3" w:rsidRPr="005A46D3" w:rsidRDefault="005A46D3" w:rsidP="00341532">
      <w:pPr>
        <w:pStyle w:val="3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  <w:r w:rsidRPr="005A46D3">
        <w:rPr>
          <w:sz w:val="23"/>
          <w:szCs w:val="23"/>
        </w:rPr>
        <w:t>подведения итогов закупки у единственного поставщика (исполнителя, подрядчика)</w:t>
      </w:r>
      <w:r>
        <w:rPr>
          <w:sz w:val="23"/>
          <w:szCs w:val="23"/>
        </w:rPr>
        <w:t xml:space="preserve"> для заключения договора </w:t>
      </w:r>
      <w:r w:rsidRPr="005A46D3">
        <w:rPr>
          <w:sz w:val="24"/>
          <w:szCs w:val="24"/>
        </w:rPr>
        <w:t xml:space="preserve">на передачу под охрану объектов, с находящимися на них товарно-материальными ценностями, оборудованных тревожной сигнализацией,  подключенной на пульт централизованного наблюдения, и осуществление технического обслуживания оборудования тревожной </w:t>
      </w:r>
      <w:proofErr w:type="gramStart"/>
      <w:r w:rsidRPr="005A46D3">
        <w:rPr>
          <w:sz w:val="24"/>
          <w:szCs w:val="24"/>
        </w:rPr>
        <w:t>сигнализации</w:t>
      </w:r>
      <w:proofErr w:type="gramEnd"/>
      <w:r w:rsidRPr="005A46D3">
        <w:rPr>
          <w:sz w:val="24"/>
          <w:szCs w:val="24"/>
        </w:rPr>
        <w:t xml:space="preserve"> а так же оказание услуг по обеспечению выезда вооруженных групп быстрого реагирования при срабатывании тревожной сигнализации и техническое обслуживание оборудования тревожной сигнализации.</w:t>
      </w:r>
    </w:p>
    <w:p w:rsidR="005A46D3" w:rsidRPr="005A46D3" w:rsidRDefault="005A46D3" w:rsidP="005A46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D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П №010/2015/</w:t>
      </w:r>
      <w:proofErr w:type="gramStart"/>
      <w:r w:rsidRPr="005A4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</w:p>
    <w:p w:rsidR="00960EFB" w:rsidRPr="00E65CB6" w:rsidRDefault="00960EFB" w:rsidP="00960EFB">
      <w:pPr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г. Королев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</w:t>
      </w:r>
      <w:r w:rsidR="00940349"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«</w:t>
      </w:r>
      <w:r w:rsidR="00940349"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30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» </w:t>
      </w:r>
      <w:r w:rsidR="005A46D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марта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 201</w:t>
      </w:r>
      <w:r w:rsidR="005A46D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5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 г.</w:t>
      </w:r>
    </w:p>
    <w:p w:rsidR="00960EFB" w:rsidRPr="00E65CB6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  <w:r w:rsidRPr="00E65C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1. Заказчик: </w:t>
      </w:r>
      <w:r w:rsidR="00B01CC7" w:rsidRPr="00B01CC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</w:t>
      </w:r>
      <w:r w:rsidRPr="00B01CC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ционерное общество «Королевская электросеть» (АО «Королевская электросеть»);</w:t>
      </w:r>
    </w:p>
    <w:p w:rsidR="00960EFB" w:rsidRPr="00E65CB6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есто нахождения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ая Федерация, 141079, Московская область, г. Королев, ул. Гагарина, д.4а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  <w:proofErr w:type="gramEnd"/>
    </w:p>
    <w:p w:rsidR="00960EFB" w:rsidRPr="00E65CB6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чтовый адрес: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proofErr w:type="gramStart"/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оссийская Федерация, 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141079, Московская область, г. Королев, ул. Гагарина, д.4а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  <w:proofErr w:type="gramEnd"/>
    </w:p>
    <w:p w:rsidR="00EC320D" w:rsidRPr="00E65CB6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E65CB6" w:rsidRPr="00E65CB6" w:rsidRDefault="00E65CB6" w:rsidP="0034153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 xml:space="preserve">2. Место, дата и время  проведения процедуры </w:t>
      </w:r>
      <w:r w:rsidR="005A46D3">
        <w:rPr>
          <w:rFonts w:ascii="Times New Roman" w:hAnsi="Times New Roman" w:cs="Times New Roman"/>
          <w:b/>
          <w:sz w:val="23"/>
          <w:szCs w:val="23"/>
        </w:rPr>
        <w:t>подведения итогов</w:t>
      </w:r>
      <w:r w:rsidRPr="00E65CB6">
        <w:rPr>
          <w:rFonts w:ascii="Times New Roman" w:hAnsi="Times New Roman" w:cs="Times New Roman"/>
          <w:b/>
          <w:sz w:val="23"/>
          <w:szCs w:val="23"/>
        </w:rPr>
        <w:t>:</w:t>
      </w:r>
    </w:p>
    <w:p w:rsidR="00E65CB6" w:rsidRPr="00E65CB6" w:rsidRDefault="00E65CB6" w:rsidP="0034153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>Московская область, г. Королев, ул. Гагарина 4а, 30.</w:t>
      </w:r>
      <w:r w:rsidR="005A46D3">
        <w:rPr>
          <w:rFonts w:ascii="Times New Roman" w:hAnsi="Times New Roman" w:cs="Times New Roman"/>
          <w:b/>
          <w:sz w:val="23"/>
          <w:szCs w:val="23"/>
        </w:rPr>
        <w:t>05</w:t>
      </w:r>
      <w:r w:rsidRPr="00E65CB6">
        <w:rPr>
          <w:rFonts w:ascii="Times New Roman" w:hAnsi="Times New Roman" w:cs="Times New Roman"/>
          <w:b/>
          <w:sz w:val="23"/>
          <w:szCs w:val="23"/>
        </w:rPr>
        <w:t>.201</w:t>
      </w:r>
      <w:r w:rsidR="005A46D3">
        <w:rPr>
          <w:rFonts w:ascii="Times New Roman" w:hAnsi="Times New Roman" w:cs="Times New Roman"/>
          <w:b/>
          <w:sz w:val="23"/>
          <w:szCs w:val="23"/>
        </w:rPr>
        <w:t>5</w:t>
      </w:r>
      <w:r w:rsidRPr="00E65CB6">
        <w:rPr>
          <w:rFonts w:ascii="Times New Roman" w:hAnsi="Times New Roman" w:cs="Times New Roman"/>
          <w:b/>
          <w:sz w:val="23"/>
          <w:szCs w:val="23"/>
        </w:rPr>
        <w:t>, начало 11ч. 00 мин. МВ</w:t>
      </w:r>
    </w:p>
    <w:p w:rsidR="00940349" w:rsidRPr="00E65CB6" w:rsidRDefault="00E65CB6" w:rsidP="00343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hAnsi="Times New Roman" w:cs="Times New Roman"/>
          <w:b/>
          <w:sz w:val="23"/>
          <w:szCs w:val="23"/>
          <w:lang w:eastAsia="ru-RU"/>
        </w:rPr>
        <w:t>3</w:t>
      </w:r>
      <w:r w:rsidR="00EC320D" w:rsidRPr="00E65CB6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.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В соответствии с приказ</w:t>
      </w:r>
      <w:r w:rsidR="0095394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186F99" w:rsidRPr="00E65CB6">
        <w:rPr>
          <w:rFonts w:ascii="Times New Roman" w:hAnsi="Times New Roman" w:cs="Times New Roman"/>
          <w:sz w:val="23"/>
          <w:szCs w:val="23"/>
          <w:lang w:eastAsia="ru-RU"/>
        </w:rPr>
        <w:t>м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 xml:space="preserve">Генерального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директора АО «Королевская электросеть» от 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>23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>03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.201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>5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г. № </w:t>
      </w:r>
      <w:r w:rsidR="0095394E">
        <w:rPr>
          <w:rFonts w:ascii="Times New Roman" w:hAnsi="Times New Roman" w:cs="Times New Roman"/>
          <w:sz w:val="23"/>
          <w:szCs w:val="23"/>
          <w:lang w:eastAsia="ru-RU"/>
        </w:rPr>
        <w:t>3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>2</w:t>
      </w:r>
      <w:r w:rsidR="00186F99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образована Закупочная комиссия (далее – комиссия) 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 xml:space="preserve">закупка у единственного </w:t>
      </w:r>
      <w:r w:rsidR="00343E0A" w:rsidRPr="00343E0A">
        <w:rPr>
          <w:rFonts w:ascii="Times New Roman" w:hAnsi="Times New Roman" w:cs="Times New Roman"/>
          <w:sz w:val="23"/>
          <w:szCs w:val="23"/>
          <w:lang w:eastAsia="ru-RU"/>
        </w:rPr>
        <w:t xml:space="preserve">для заключения договора на передачу под охрану объектов, с находящимися на них товарно-материальными ценностями, оборудованных тревожной сигнализацией,  подключенной на пульт централизованного наблюдения, и осуществление технического обслуживания оборудования тревожной </w:t>
      </w:r>
      <w:proofErr w:type="gramStart"/>
      <w:r w:rsidR="00343E0A" w:rsidRPr="00343E0A">
        <w:rPr>
          <w:rFonts w:ascii="Times New Roman" w:hAnsi="Times New Roman" w:cs="Times New Roman"/>
          <w:sz w:val="23"/>
          <w:szCs w:val="23"/>
          <w:lang w:eastAsia="ru-RU"/>
        </w:rPr>
        <w:t>сигнализации</w:t>
      </w:r>
      <w:proofErr w:type="gramEnd"/>
      <w:r w:rsidR="00343E0A" w:rsidRPr="00343E0A">
        <w:rPr>
          <w:rFonts w:ascii="Times New Roman" w:hAnsi="Times New Roman" w:cs="Times New Roman"/>
          <w:sz w:val="23"/>
          <w:szCs w:val="23"/>
          <w:lang w:eastAsia="ru-RU"/>
        </w:rPr>
        <w:t xml:space="preserve"> а так же оказание услуг по обеспечению выезда вооруженных групп быстрого реагирования при срабатывании тревожной сигнализации и техническое обслуживание оборудования тревожной сигнализации.</w:t>
      </w:r>
    </w:p>
    <w:p w:rsidR="0095394E" w:rsidRPr="0095394E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Крук Г.М.;</w:t>
      </w:r>
    </w:p>
    <w:p w:rsidR="0095394E" w:rsidRPr="0095394E" w:rsidRDefault="0095394E" w:rsidP="00953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: </w:t>
      </w:r>
      <w:r w:rsidR="00343E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E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3E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</w:t>
      </w:r>
      <w:proofErr w:type="gramStart"/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,;</w:t>
      </w:r>
      <w:proofErr w:type="gramEnd"/>
    </w:p>
    <w:p w:rsidR="00FA3163" w:rsidRPr="0095394E" w:rsidRDefault="00FA3163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енко Ю.Г.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;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;</w:t>
      </w:r>
    </w:p>
    <w:p w:rsidR="0095394E" w:rsidRDefault="0095394E" w:rsidP="0095394E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 – Авсеевич А.В.</w:t>
      </w:r>
    </w:p>
    <w:p w:rsidR="004E3567" w:rsidRPr="004E3567" w:rsidRDefault="004E3567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343E0A" w:rsidRPr="0095394E" w:rsidRDefault="00343E0A" w:rsidP="0034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едатель комиссии: Крук Г.М.;</w:t>
      </w:r>
    </w:p>
    <w:p w:rsidR="00343E0A" w:rsidRDefault="00343E0A" w:rsidP="00343E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FA3163" w:rsidRPr="00FA3163" w:rsidRDefault="00FA3163" w:rsidP="00FA3163">
      <w:pPr>
        <w:pStyle w:val="af2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 С.В.</w:t>
      </w:r>
    </w:p>
    <w:p w:rsidR="00343E0A" w:rsidRDefault="00343E0A" w:rsidP="00343E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</w:t>
      </w:r>
      <w:r w:rsidR="00FA31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163" w:rsidRPr="0095394E" w:rsidRDefault="00FA3163" w:rsidP="00FA316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енко Ю.Г.</w:t>
      </w:r>
    </w:p>
    <w:p w:rsidR="00343E0A" w:rsidRPr="0095394E" w:rsidRDefault="00343E0A" w:rsidP="00343E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</w:t>
      </w:r>
    </w:p>
    <w:p w:rsidR="00343E0A" w:rsidRPr="0095394E" w:rsidRDefault="00343E0A" w:rsidP="00343E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;</w:t>
      </w:r>
    </w:p>
    <w:p w:rsidR="00343E0A" w:rsidRDefault="00343E0A" w:rsidP="00343E0A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 – Авсеевич А.В.</w:t>
      </w:r>
    </w:p>
    <w:p w:rsidR="00960EFB" w:rsidRPr="00E65CB6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ворум для заседания комиссии имеется. </w:t>
      </w:r>
    </w:p>
    <w:p w:rsidR="00960EFB" w:rsidRPr="00E65CB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Королевская электросеть» </w:t>
      </w:r>
      <w:r w:rsidR="006E25B4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и документацией о запросе предложений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ункции.</w:t>
      </w:r>
    </w:p>
    <w:p w:rsidR="00960EFB" w:rsidRPr="00E65CB6" w:rsidRDefault="00343E0A" w:rsidP="00960EFB">
      <w:pPr>
        <w:spacing w:after="144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кументацией о запросе предложений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</w:p>
    <w:p w:rsidR="0095394E" w:rsidRDefault="00435FA6" w:rsidP="00343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едмет договора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43E0A" w:rsidRPr="00343E0A">
        <w:rPr>
          <w:rFonts w:ascii="Times New Roman" w:hAnsi="Times New Roman" w:cs="Times New Roman"/>
          <w:sz w:val="23"/>
          <w:szCs w:val="23"/>
          <w:lang w:eastAsia="ru-RU"/>
        </w:rPr>
        <w:t xml:space="preserve">на передачу под охрану объектов, с находящимися на них товарно-материальными ценностями, оборудованных тревожной сигнализацией,  подключенной на пульт централизованного наблюдения, и осуществление технического обслуживания оборудования тревожной </w:t>
      </w:r>
      <w:proofErr w:type="gramStart"/>
      <w:r w:rsidR="00343E0A" w:rsidRPr="00343E0A">
        <w:rPr>
          <w:rFonts w:ascii="Times New Roman" w:hAnsi="Times New Roman" w:cs="Times New Roman"/>
          <w:sz w:val="23"/>
          <w:szCs w:val="23"/>
          <w:lang w:eastAsia="ru-RU"/>
        </w:rPr>
        <w:t>сигнализации</w:t>
      </w:r>
      <w:proofErr w:type="gramEnd"/>
      <w:r w:rsidR="00343E0A" w:rsidRPr="00343E0A">
        <w:rPr>
          <w:rFonts w:ascii="Times New Roman" w:hAnsi="Times New Roman" w:cs="Times New Roman"/>
          <w:sz w:val="23"/>
          <w:szCs w:val="23"/>
          <w:lang w:eastAsia="ru-RU"/>
        </w:rPr>
        <w:t xml:space="preserve"> а так же оказание услуг по обеспечению выезда вооруженных групп быстрого реагирования при срабатывании тревожной сигнализации и техническое обслуживание оборудования тревожной сигнализации.</w:t>
      </w:r>
    </w:p>
    <w:p w:rsidR="00343E0A" w:rsidRDefault="00343E0A" w:rsidP="00343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p w:rsidR="00435FA6" w:rsidRPr="00E65CB6" w:rsidRDefault="00435FA6" w:rsidP="00193298">
      <w:pPr>
        <w:spacing w:after="0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Начальная (максимальная) цена договора: </w:t>
      </w:r>
    </w:p>
    <w:p w:rsidR="0095394E" w:rsidRPr="00193298" w:rsidRDefault="0095394E" w:rsidP="00193298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193298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– </w:t>
      </w:r>
      <w:r w:rsidR="00343E0A" w:rsidRPr="00193298">
        <w:rPr>
          <w:rFonts w:ascii="Times New Roman" w:hAnsi="Times New Roman" w:cs="Times New Roman"/>
          <w:b/>
          <w:u w:val="single"/>
        </w:rPr>
        <w:t>144 000,00 (Сто сорок четыре  тысячи рублей 00 копеек)</w:t>
      </w:r>
      <w:r w:rsidRPr="00193298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Pr="00193298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(с учетом всех расходов, сборов, связанных с заключением и выполнением договора);</w:t>
      </w:r>
    </w:p>
    <w:p w:rsidR="00435FA6" w:rsidRPr="00193298" w:rsidRDefault="00435FA6" w:rsidP="00435FA6">
      <w:pPr>
        <w:spacing w:after="144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3298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Срок договора:</w:t>
      </w:r>
      <w:r w:rsidRPr="001932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полного исполнения сторонами обязательств.</w:t>
      </w:r>
    </w:p>
    <w:p w:rsidR="00CA2196" w:rsidRPr="00193298" w:rsidRDefault="00341532" w:rsidP="00193298">
      <w:pPr>
        <w:rPr>
          <w:rFonts w:ascii="Times New Roman" w:hAnsi="Times New Roman" w:cs="Times New Roman"/>
          <w:sz w:val="23"/>
          <w:szCs w:val="23"/>
        </w:rPr>
      </w:pPr>
      <w:r w:rsidRPr="00193298">
        <w:rPr>
          <w:rFonts w:ascii="Times New Roman" w:hAnsi="Times New Roman" w:cs="Times New Roman"/>
          <w:b/>
          <w:sz w:val="23"/>
          <w:szCs w:val="23"/>
        </w:rPr>
        <w:t>6</w:t>
      </w:r>
      <w:r w:rsidR="00CA2196" w:rsidRPr="00193298">
        <w:rPr>
          <w:rFonts w:ascii="Times New Roman" w:hAnsi="Times New Roman" w:cs="Times New Roman"/>
          <w:b/>
          <w:sz w:val="23"/>
          <w:szCs w:val="23"/>
        </w:rPr>
        <w:t>. Общее количество заявок на участие в открытом запросе предложений</w:t>
      </w:r>
      <w:r w:rsidR="00193298" w:rsidRPr="00193298">
        <w:rPr>
          <w:rFonts w:ascii="Times New Roman" w:hAnsi="Times New Roman" w:cs="Times New Roman"/>
          <w:b/>
          <w:sz w:val="23"/>
          <w:szCs w:val="23"/>
        </w:rPr>
        <w:t xml:space="preserve">: - </w:t>
      </w:r>
      <w:r w:rsidR="00343E0A" w:rsidRPr="00193298">
        <w:rPr>
          <w:rFonts w:ascii="Times New Roman" w:hAnsi="Times New Roman" w:cs="Times New Roman"/>
          <w:sz w:val="23"/>
          <w:szCs w:val="23"/>
        </w:rPr>
        <w:t>Нет.</w:t>
      </w:r>
    </w:p>
    <w:p w:rsidR="00CA2196" w:rsidRPr="00193298" w:rsidRDefault="00193298" w:rsidP="00CA2196">
      <w:pPr>
        <w:pStyle w:val="ad"/>
        <w:jc w:val="both"/>
        <w:rPr>
          <w:sz w:val="23"/>
          <w:szCs w:val="23"/>
        </w:rPr>
      </w:pPr>
      <w:r w:rsidRPr="00193298">
        <w:rPr>
          <w:b/>
          <w:color w:val="000000"/>
          <w:sz w:val="23"/>
          <w:szCs w:val="23"/>
        </w:rPr>
        <w:t>7</w:t>
      </w:r>
      <w:r w:rsidR="00CA2196" w:rsidRPr="00193298">
        <w:rPr>
          <w:b/>
          <w:color w:val="000000"/>
          <w:sz w:val="23"/>
          <w:szCs w:val="23"/>
        </w:rPr>
        <w:t>. Отозванные заявки</w:t>
      </w:r>
      <w:r w:rsidR="00CA2196" w:rsidRPr="00193298">
        <w:rPr>
          <w:color w:val="000000"/>
          <w:sz w:val="23"/>
          <w:szCs w:val="23"/>
        </w:rPr>
        <w:t xml:space="preserve">: </w:t>
      </w:r>
      <w:r w:rsidR="00CA2196" w:rsidRPr="00193298">
        <w:rPr>
          <w:sz w:val="23"/>
          <w:szCs w:val="23"/>
        </w:rPr>
        <w:t>Отозванных заявок нет.</w:t>
      </w:r>
    </w:p>
    <w:p w:rsidR="00341532" w:rsidRPr="0095394E" w:rsidRDefault="00193298" w:rsidP="00341532">
      <w:pPr>
        <w:spacing w:after="144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193298">
        <w:rPr>
          <w:rFonts w:ascii="Times New Roman" w:hAnsi="Times New Roman" w:cs="Times New Roman"/>
          <w:b/>
          <w:sz w:val="23"/>
          <w:szCs w:val="23"/>
        </w:rPr>
        <w:t>8</w:t>
      </w:r>
      <w:r w:rsidR="00CA2196" w:rsidRPr="00193298">
        <w:rPr>
          <w:rFonts w:ascii="Times New Roman" w:hAnsi="Times New Roman" w:cs="Times New Roman"/>
          <w:b/>
          <w:sz w:val="23"/>
          <w:szCs w:val="23"/>
        </w:rPr>
        <w:t>. Комиссией был</w:t>
      </w:r>
      <w:r w:rsidR="00341532" w:rsidRPr="00193298">
        <w:rPr>
          <w:rFonts w:ascii="Times New Roman" w:hAnsi="Times New Roman" w:cs="Times New Roman"/>
          <w:b/>
          <w:sz w:val="23"/>
          <w:szCs w:val="23"/>
        </w:rPr>
        <w:t>о принято решение единогласно заключить договор с единственным поставщиком - Обществом с ограниченной ответственность «Частная охранная организация «</w:t>
      </w:r>
      <w:proofErr w:type="spellStart"/>
      <w:r w:rsidR="00341532" w:rsidRPr="00193298">
        <w:rPr>
          <w:rFonts w:ascii="Times New Roman" w:hAnsi="Times New Roman" w:cs="Times New Roman"/>
          <w:b/>
          <w:sz w:val="23"/>
          <w:szCs w:val="23"/>
        </w:rPr>
        <w:t>Лагрос</w:t>
      </w:r>
      <w:proofErr w:type="spellEnd"/>
      <w:r w:rsidR="00341532" w:rsidRPr="00193298">
        <w:rPr>
          <w:rFonts w:ascii="Times New Roman" w:hAnsi="Times New Roman" w:cs="Times New Roman"/>
          <w:b/>
          <w:sz w:val="23"/>
          <w:szCs w:val="23"/>
        </w:rPr>
        <w:t xml:space="preserve">» (ИНН 5018103207) на сумму </w:t>
      </w:r>
      <w:r w:rsidR="00341532" w:rsidRPr="00193298">
        <w:rPr>
          <w:rFonts w:ascii="Times New Roman" w:hAnsi="Times New Roman" w:cs="Times New Roman"/>
          <w:b/>
          <w:u w:val="single"/>
        </w:rPr>
        <w:t>144 000,00 (Сто сорок четыре  тысячи рублей 00 копеек)</w:t>
      </w:r>
      <w:r w:rsidR="00341532" w:rsidRPr="00193298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341532" w:rsidRPr="00193298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(с</w:t>
      </w:r>
      <w:r w:rsidR="00341532" w:rsidRPr="0095394E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учетом всех расходов, сборов, связанных с заключением и выполнением договора);</w:t>
      </w:r>
    </w:p>
    <w:p w:rsidR="00346A63" w:rsidRPr="00346A63" w:rsidRDefault="00346A63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>Подписи присутствующих членов комиссии:</w:t>
      </w:r>
    </w:p>
    <w:p w:rsidR="00346A63" w:rsidRPr="00346A63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346A63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>______</w:t>
      </w:r>
      <w:r w:rsidR="00193298">
        <w:rPr>
          <w:rFonts w:ascii="Times New Roman" w:eastAsia="Times New Roman" w:hAnsi="Times New Roman" w:cs="Times New Roman"/>
          <w:b/>
          <w:lang w:eastAsia="ru-RU"/>
        </w:rPr>
        <w:t>___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>_________Крук Г.М.</w:t>
      </w:r>
    </w:p>
    <w:p w:rsidR="00346A63" w:rsidRPr="00346A63" w:rsidRDefault="00346A63" w:rsidP="00346A63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346A63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="00193298" w:rsidRPr="00193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миров С.В.</w:t>
      </w:r>
    </w:p>
    <w:p w:rsidR="00346A63" w:rsidRDefault="00346A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_______________ Макарова О.В.</w:t>
      </w:r>
    </w:p>
    <w:p w:rsidR="00FA3163" w:rsidRPr="00346A63" w:rsidRDefault="00FA31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FA3163" w:rsidRPr="0095394E" w:rsidRDefault="00346A63" w:rsidP="005D69E9">
      <w:pPr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A3163" w:rsidRPr="00346A63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bookmarkStart w:id="0" w:name="_GoBack"/>
      <w:bookmarkEnd w:id="0"/>
      <w:r w:rsidR="00FA3163" w:rsidRPr="00346A63">
        <w:rPr>
          <w:rFonts w:ascii="Times New Roman" w:eastAsiaTheme="minorEastAsia" w:hAnsi="Times New Roman" w:cs="Times New Roman"/>
          <w:b/>
          <w:lang w:eastAsia="ru-RU"/>
        </w:rPr>
        <w:t xml:space="preserve">    _______________ </w:t>
      </w:r>
      <w:r w:rsidR="00FA3163" w:rsidRPr="005D6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аренко Ю.Г.</w:t>
      </w:r>
    </w:p>
    <w:p w:rsidR="00346A63" w:rsidRPr="00346A63" w:rsidRDefault="00346A63" w:rsidP="00346A6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6A63" w:rsidRPr="00346A63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 ________________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 xml:space="preserve"> Давыдов С.А.</w:t>
      </w:r>
    </w:p>
    <w:p w:rsidR="00346A63" w:rsidRPr="00346A63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Pr="00346A63" w:rsidRDefault="00346A63" w:rsidP="005D69E9">
      <w:pPr>
        <w:ind w:left="7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________________ </w:t>
      </w:r>
      <w:r w:rsidRPr="00346A6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олков С.И.;</w:t>
      </w:r>
    </w:p>
    <w:p w:rsidR="00506EF8" w:rsidRPr="00E65CB6" w:rsidRDefault="00346A63" w:rsidP="004E3567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sz w:val="23"/>
          <w:szCs w:val="23"/>
          <w:u w:val="single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_______________ 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E65CB6" w:rsidSect="00506E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C0" w:rsidRDefault="00BC4DC0" w:rsidP="00C10039">
      <w:pPr>
        <w:spacing w:after="0" w:line="240" w:lineRule="auto"/>
      </w:pPr>
      <w:r>
        <w:separator/>
      </w:r>
    </w:p>
  </w:endnote>
  <w:endnote w:type="continuationSeparator" w:id="0">
    <w:p w:rsidR="00BC4DC0" w:rsidRDefault="00BC4DC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C0" w:rsidRDefault="00BC4DC0" w:rsidP="00C10039">
      <w:pPr>
        <w:spacing w:after="0" w:line="240" w:lineRule="auto"/>
      </w:pPr>
      <w:r>
        <w:separator/>
      </w:r>
    </w:p>
  </w:footnote>
  <w:footnote w:type="continuationSeparator" w:id="0">
    <w:p w:rsidR="00BC4DC0" w:rsidRDefault="00BC4DC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B449C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93298"/>
    <w:rsid w:val="001A6EF2"/>
    <w:rsid w:val="001B60EF"/>
    <w:rsid w:val="001C000A"/>
    <w:rsid w:val="001C582B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31CF"/>
    <w:rsid w:val="002A69A7"/>
    <w:rsid w:val="002B1DD1"/>
    <w:rsid w:val="002B3EC9"/>
    <w:rsid w:val="002C2DB6"/>
    <w:rsid w:val="002C3C17"/>
    <w:rsid w:val="002C5DB8"/>
    <w:rsid w:val="002C67D8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3070C"/>
    <w:rsid w:val="003325D0"/>
    <w:rsid w:val="00337640"/>
    <w:rsid w:val="00341532"/>
    <w:rsid w:val="00343E0A"/>
    <w:rsid w:val="00346A63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6A1A"/>
    <w:rsid w:val="0046028B"/>
    <w:rsid w:val="004615BB"/>
    <w:rsid w:val="00462684"/>
    <w:rsid w:val="004627B7"/>
    <w:rsid w:val="004634A2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35BE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447A"/>
    <w:rsid w:val="00597DC6"/>
    <w:rsid w:val="005A23A5"/>
    <w:rsid w:val="005A402D"/>
    <w:rsid w:val="005A46D3"/>
    <w:rsid w:val="005A7C71"/>
    <w:rsid w:val="005B3790"/>
    <w:rsid w:val="005C427A"/>
    <w:rsid w:val="005C6363"/>
    <w:rsid w:val="005D15E8"/>
    <w:rsid w:val="005D5907"/>
    <w:rsid w:val="005D69E9"/>
    <w:rsid w:val="005E2EA8"/>
    <w:rsid w:val="005E6E01"/>
    <w:rsid w:val="005F756B"/>
    <w:rsid w:val="00600042"/>
    <w:rsid w:val="006004D5"/>
    <w:rsid w:val="00600A0F"/>
    <w:rsid w:val="00602380"/>
    <w:rsid w:val="00604D10"/>
    <w:rsid w:val="00610B4F"/>
    <w:rsid w:val="00612B17"/>
    <w:rsid w:val="006130DD"/>
    <w:rsid w:val="00615DA6"/>
    <w:rsid w:val="0061751A"/>
    <w:rsid w:val="00624EAB"/>
    <w:rsid w:val="00643D49"/>
    <w:rsid w:val="006524F3"/>
    <w:rsid w:val="00653C20"/>
    <w:rsid w:val="006541AF"/>
    <w:rsid w:val="0065438E"/>
    <w:rsid w:val="00661233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048F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4D2B"/>
    <w:rsid w:val="00977947"/>
    <w:rsid w:val="0098124F"/>
    <w:rsid w:val="00993893"/>
    <w:rsid w:val="0099453E"/>
    <w:rsid w:val="009A3908"/>
    <w:rsid w:val="009B55F8"/>
    <w:rsid w:val="009B5709"/>
    <w:rsid w:val="009C3739"/>
    <w:rsid w:val="009D1A83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0DA8"/>
    <w:rsid w:val="00AC29D6"/>
    <w:rsid w:val="00AC4646"/>
    <w:rsid w:val="00AD3094"/>
    <w:rsid w:val="00AE474C"/>
    <w:rsid w:val="00AE5B4B"/>
    <w:rsid w:val="00AE5B70"/>
    <w:rsid w:val="00AF0B64"/>
    <w:rsid w:val="00AF2D4B"/>
    <w:rsid w:val="00B0001A"/>
    <w:rsid w:val="00B01CC7"/>
    <w:rsid w:val="00B067F3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C4DC0"/>
    <w:rsid w:val="00BD1D7C"/>
    <w:rsid w:val="00BD4D00"/>
    <w:rsid w:val="00BE1A6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40D4"/>
    <w:rsid w:val="00DF6889"/>
    <w:rsid w:val="00E055FB"/>
    <w:rsid w:val="00E141E5"/>
    <w:rsid w:val="00E252ED"/>
    <w:rsid w:val="00E27251"/>
    <w:rsid w:val="00E33005"/>
    <w:rsid w:val="00E35CC5"/>
    <w:rsid w:val="00E40F79"/>
    <w:rsid w:val="00E430EA"/>
    <w:rsid w:val="00E440DF"/>
    <w:rsid w:val="00E552A6"/>
    <w:rsid w:val="00E55AE4"/>
    <w:rsid w:val="00E65AB5"/>
    <w:rsid w:val="00E65CB6"/>
    <w:rsid w:val="00E75E9B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A3163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3F18-9110-491F-9147-EAA06130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48</cp:revision>
  <cp:lastPrinted>2015-04-01T08:15:00Z</cp:lastPrinted>
  <dcterms:created xsi:type="dcterms:W3CDTF">2013-04-17T04:44:00Z</dcterms:created>
  <dcterms:modified xsi:type="dcterms:W3CDTF">2015-04-01T08:19:00Z</dcterms:modified>
</cp:coreProperties>
</file>